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E0CE80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856857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2CBB0D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C618F2">
              <w:rPr>
                <w:sz w:val="22"/>
                <w:szCs w:val="22"/>
              </w:rPr>
              <w:t>11-0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AD5849B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18F2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767C67">
              <w:rPr>
                <w:sz w:val="22"/>
                <w:szCs w:val="22"/>
              </w:rPr>
              <w:t>11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77777777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80FC354" w14:textId="77777777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45D8C1" w14:textId="77777777" w:rsidR="002B3A62" w:rsidRPr="00830E83" w:rsidRDefault="00830E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30E83">
              <w:rPr>
                <w:bCs/>
                <w:snapToGrid w:val="0"/>
                <w:sz w:val="22"/>
                <w:szCs w:val="22"/>
              </w:rPr>
              <w:t xml:space="preserve">Utskottet justerade protokoll 2023/24:8. </w:t>
            </w:r>
          </w:p>
          <w:p w14:paraId="635939B1" w14:textId="0CBB01EF" w:rsidR="00830E83" w:rsidRDefault="00830E8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0E83" w:rsidRPr="00B40F4D" w14:paraId="1F998FBD" w14:textId="77777777" w:rsidTr="00C5706E">
        <w:tc>
          <w:tcPr>
            <w:tcW w:w="567" w:type="dxa"/>
          </w:tcPr>
          <w:p w14:paraId="7F345AE3" w14:textId="69A3D760" w:rsidR="00830E83" w:rsidRDefault="00830E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72023CC" w14:textId="58ACE682" w:rsidR="00830E83" w:rsidRDefault="00830E8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E83">
              <w:rPr>
                <w:b/>
                <w:snapToGrid w:val="0"/>
                <w:sz w:val="22"/>
                <w:szCs w:val="22"/>
              </w:rPr>
              <w:t>Nya verksamheter i utsläppshandelssystemet (MJU4)</w:t>
            </w:r>
          </w:p>
          <w:p w14:paraId="7C13EC21" w14:textId="2356A534" w:rsidR="0014303D" w:rsidRDefault="0014303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0C6F11" w14:textId="11FFDED5" w:rsidR="0014303D" w:rsidRDefault="0014303D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</w:t>
            </w:r>
            <w:r w:rsidRPr="0031774F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31774F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31774F">
              <w:rPr>
                <w:bCs/>
                <w:sz w:val="22"/>
                <w:szCs w:val="22"/>
              </w:rPr>
              <w:t>roposition 2022/23:</w:t>
            </w:r>
            <w:r>
              <w:rPr>
                <w:bCs/>
                <w:sz w:val="22"/>
                <w:szCs w:val="22"/>
              </w:rPr>
              <w:t>144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 xml:space="preserve">Utskottet justerade betänkande </w:t>
            </w:r>
            <w:r w:rsidR="00A75613">
              <w:rPr>
                <w:bCs/>
                <w:sz w:val="22"/>
                <w:szCs w:val="22"/>
              </w:rPr>
              <w:t>2023/</w:t>
            </w:r>
            <w:proofErr w:type="gramStart"/>
            <w:r w:rsidR="00A75613">
              <w:rPr>
                <w:bCs/>
                <w:sz w:val="22"/>
                <w:szCs w:val="22"/>
              </w:rPr>
              <w:t>24:</w:t>
            </w:r>
            <w:r>
              <w:rPr>
                <w:bCs/>
                <w:sz w:val="22"/>
                <w:szCs w:val="22"/>
              </w:rPr>
              <w:t>MJU</w:t>
            </w:r>
            <w:proofErr w:type="gramEnd"/>
            <w:r>
              <w:rPr>
                <w:bCs/>
                <w:sz w:val="22"/>
                <w:szCs w:val="22"/>
              </w:rPr>
              <w:t>4.</w:t>
            </w:r>
          </w:p>
          <w:p w14:paraId="168FA42A" w14:textId="7B996762" w:rsidR="00830E83" w:rsidRDefault="00830E8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0E83" w:rsidRPr="00B40F4D" w14:paraId="2745C13C" w14:textId="77777777" w:rsidTr="00C5706E">
        <w:tc>
          <w:tcPr>
            <w:tcW w:w="567" w:type="dxa"/>
          </w:tcPr>
          <w:p w14:paraId="465841DB" w14:textId="70630917" w:rsidR="00830E83" w:rsidRDefault="00830E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F330B86" w14:textId="77777777" w:rsidR="00830E83" w:rsidRDefault="00830E8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0E83">
              <w:rPr>
                <w:b/>
                <w:snapToGrid w:val="0"/>
                <w:sz w:val="22"/>
                <w:szCs w:val="22"/>
              </w:rPr>
              <w:t>Utgiftsramar för utgiftsområdena 20 och 23 (MJU1y)</w:t>
            </w:r>
          </w:p>
          <w:p w14:paraId="118040E2" w14:textId="77777777" w:rsidR="00830E83" w:rsidRDefault="00830E8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E35BCE" w14:textId="0F7DFA4C" w:rsidR="00830E83" w:rsidRPr="009D1D9C" w:rsidRDefault="00830E83" w:rsidP="00931E92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  <w:highlight w:val="yellow"/>
              </w:rPr>
            </w:pPr>
            <w:r w:rsidRPr="00830E83"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finansutskottet över proposition 2023/24:1 och motioner. </w:t>
            </w:r>
            <w:r w:rsidRPr="00830E83">
              <w:rPr>
                <w:bCs/>
                <w:snapToGrid w:val="0"/>
                <w:sz w:val="22"/>
                <w:szCs w:val="22"/>
              </w:rPr>
              <w:br/>
            </w:r>
            <w:r w:rsidRPr="00830E83">
              <w:rPr>
                <w:bCs/>
                <w:snapToGrid w:val="0"/>
                <w:sz w:val="22"/>
                <w:szCs w:val="22"/>
              </w:rPr>
              <w:br/>
              <w:t>Utskottet justerade yttrande 2023/</w:t>
            </w:r>
            <w:proofErr w:type="gramStart"/>
            <w:r w:rsidRPr="00830E83">
              <w:rPr>
                <w:bCs/>
                <w:snapToGrid w:val="0"/>
                <w:sz w:val="22"/>
                <w:szCs w:val="22"/>
              </w:rPr>
              <w:t>24:MJU</w:t>
            </w:r>
            <w:proofErr w:type="gramEnd"/>
            <w:r w:rsidRPr="00830E83">
              <w:rPr>
                <w:bCs/>
                <w:snapToGrid w:val="0"/>
                <w:sz w:val="22"/>
                <w:szCs w:val="22"/>
              </w:rPr>
              <w:t xml:space="preserve">1y. </w:t>
            </w:r>
            <w:r w:rsidRPr="00830E83">
              <w:rPr>
                <w:bCs/>
                <w:snapToGrid w:val="0"/>
                <w:sz w:val="22"/>
                <w:szCs w:val="22"/>
              </w:rPr>
              <w:br/>
            </w:r>
            <w:r w:rsidRPr="00830E83">
              <w:rPr>
                <w:bCs/>
                <w:snapToGrid w:val="0"/>
                <w:sz w:val="22"/>
                <w:szCs w:val="22"/>
              </w:rPr>
              <w:br/>
            </w:r>
            <w:r w:rsidR="009D1D9C" w:rsidRPr="009D1D9C">
              <w:rPr>
                <w:bCs/>
                <w:snapToGrid w:val="0"/>
                <w:sz w:val="22"/>
                <w:szCs w:val="22"/>
              </w:rPr>
              <w:t>S</w:t>
            </w:r>
            <w:r w:rsidRPr="009D1D9C">
              <w:rPr>
                <w:bCs/>
                <w:snapToGrid w:val="0"/>
                <w:sz w:val="22"/>
                <w:szCs w:val="22"/>
              </w:rPr>
              <w:t>-</w:t>
            </w:r>
            <w:r w:rsidR="009D1D9C" w:rsidRPr="009D1D9C">
              <w:rPr>
                <w:bCs/>
                <w:snapToGrid w:val="0"/>
                <w:sz w:val="22"/>
                <w:szCs w:val="22"/>
              </w:rPr>
              <w:t>, V-, C- och MP-</w:t>
            </w:r>
            <w:r w:rsidRPr="009D1D9C">
              <w:rPr>
                <w:bCs/>
                <w:snapToGrid w:val="0"/>
                <w:sz w:val="22"/>
                <w:szCs w:val="22"/>
              </w:rPr>
              <w:t xml:space="preserve">ledamöterna anmälde </w:t>
            </w:r>
            <w:r w:rsidR="009D1D9C" w:rsidRPr="009D1D9C">
              <w:rPr>
                <w:bCs/>
                <w:snapToGrid w:val="0"/>
                <w:sz w:val="22"/>
                <w:szCs w:val="22"/>
              </w:rPr>
              <w:t>fyra</w:t>
            </w:r>
            <w:r w:rsidRPr="009D1D9C">
              <w:rPr>
                <w:bCs/>
                <w:snapToGrid w:val="0"/>
                <w:sz w:val="22"/>
                <w:szCs w:val="22"/>
              </w:rPr>
              <w:t xml:space="preserve"> avvikande meningar.</w:t>
            </w:r>
            <w:r w:rsidRPr="00830E83">
              <w:rPr>
                <w:bCs/>
                <w:i/>
                <w:iCs/>
                <w:snapToGrid w:val="0"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EC16D9" w:rsidRPr="00B40F4D" w14:paraId="336CD03E" w14:textId="77777777" w:rsidTr="00C5706E">
        <w:tc>
          <w:tcPr>
            <w:tcW w:w="567" w:type="dxa"/>
          </w:tcPr>
          <w:p w14:paraId="79D6DBA3" w14:textId="7FF8FCA9" w:rsidR="00EC16D9" w:rsidRDefault="00EC16D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819EBD7" w14:textId="77777777" w:rsidR="00EC16D9" w:rsidRDefault="00EC16D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16D9">
              <w:rPr>
                <w:b/>
                <w:snapToGrid w:val="0"/>
                <w:sz w:val="22"/>
                <w:szCs w:val="22"/>
              </w:rPr>
              <w:t>Uppföljning av riksdagens tillämpning av subsidiaritetsprincipen (MJU2y)</w:t>
            </w:r>
          </w:p>
          <w:p w14:paraId="75CB16B7" w14:textId="77777777" w:rsidR="00EC16D9" w:rsidRDefault="00EC16D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835B8F" w14:textId="0746C651" w:rsidR="00EC16D9" w:rsidRPr="004C4CA6" w:rsidRDefault="00EC16D9" w:rsidP="004C4CA6">
            <w:pPr>
              <w:rPr>
                <w:b/>
                <w:sz w:val="22"/>
                <w:szCs w:val="22"/>
              </w:rPr>
            </w:pPr>
            <w:r w:rsidRPr="00830E83"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</w:t>
            </w:r>
            <w:r>
              <w:rPr>
                <w:bCs/>
                <w:snapToGrid w:val="0"/>
                <w:sz w:val="22"/>
                <w:szCs w:val="22"/>
              </w:rPr>
              <w:t>konstitutions</w:t>
            </w:r>
            <w:r w:rsidRPr="00830E83">
              <w:rPr>
                <w:bCs/>
                <w:snapToGrid w:val="0"/>
                <w:sz w:val="22"/>
                <w:szCs w:val="22"/>
              </w:rPr>
              <w:t>utskottet</w:t>
            </w:r>
            <w:r w:rsidR="004C4CA6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C4CA6" w:rsidRPr="0056667E">
              <w:rPr>
                <w:bCs/>
                <w:sz w:val="22"/>
                <w:szCs w:val="22"/>
              </w:rPr>
              <w:t xml:space="preserve">över riksdagens tillämpning av </w:t>
            </w:r>
            <w:r w:rsidR="004C4CA6" w:rsidRPr="0056667E">
              <w:rPr>
                <w:bCs/>
                <w:snapToGrid w:val="0"/>
                <w:sz w:val="22"/>
                <w:szCs w:val="22"/>
              </w:rPr>
              <w:t>subsidiaritetsprincipen</w:t>
            </w:r>
            <w:r w:rsidR="004C4CA6">
              <w:rPr>
                <w:b/>
                <w:sz w:val="22"/>
                <w:szCs w:val="22"/>
              </w:rPr>
              <w:t xml:space="preserve">. </w:t>
            </w:r>
            <w:r w:rsidRPr="00830E83">
              <w:rPr>
                <w:bCs/>
                <w:snapToGrid w:val="0"/>
                <w:sz w:val="22"/>
                <w:szCs w:val="22"/>
              </w:rPr>
              <w:br/>
            </w:r>
            <w:r w:rsidRPr="00830E83">
              <w:rPr>
                <w:bCs/>
                <w:snapToGrid w:val="0"/>
                <w:sz w:val="22"/>
                <w:szCs w:val="22"/>
              </w:rPr>
              <w:br/>
              <w:t>Utskottet justerade yttrande 2023/</w:t>
            </w:r>
            <w:proofErr w:type="gramStart"/>
            <w:r w:rsidRPr="00830E83">
              <w:rPr>
                <w:bCs/>
                <w:snapToGrid w:val="0"/>
                <w:sz w:val="22"/>
                <w:szCs w:val="22"/>
              </w:rPr>
              <w:t>24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830E83">
              <w:rPr>
                <w:bCs/>
                <w:snapToGrid w:val="0"/>
                <w:sz w:val="22"/>
                <w:szCs w:val="22"/>
              </w:rPr>
              <w:t xml:space="preserve">y. </w:t>
            </w:r>
          </w:p>
          <w:p w14:paraId="42B4F6CC" w14:textId="53076390" w:rsidR="00EC16D9" w:rsidRPr="00830E83" w:rsidRDefault="00EC16D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A2479" w:rsidRPr="00B40F4D" w14:paraId="0F3030DF" w14:textId="77777777" w:rsidTr="00C5706E">
        <w:tc>
          <w:tcPr>
            <w:tcW w:w="567" w:type="dxa"/>
          </w:tcPr>
          <w:p w14:paraId="2802778F" w14:textId="6BBC7A11" w:rsidR="00BA2479" w:rsidRDefault="00BA247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5FB9EAB" w14:textId="305825B2" w:rsidR="00BA2479" w:rsidRDefault="00BA247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2479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</w:p>
          <w:p w14:paraId="55AE592C" w14:textId="77777777" w:rsidR="00BA2479" w:rsidRDefault="00BA247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9FDF7A" w14:textId="455E5913" w:rsidR="00BA2479" w:rsidRPr="0056667E" w:rsidRDefault="00BA2479" w:rsidP="00BA2479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>Utskottet inledde beredningen av prop</w:t>
            </w:r>
            <w:r w:rsidR="00A75613"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3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4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3C4D13C7" w14:textId="77777777" w:rsidR="00BA2479" w:rsidRPr="0056667E" w:rsidRDefault="00BA2479" w:rsidP="00BA2479">
            <w:pPr>
              <w:rPr>
                <w:bCs/>
                <w:sz w:val="22"/>
                <w:szCs w:val="22"/>
              </w:rPr>
            </w:pPr>
          </w:p>
          <w:p w14:paraId="2EFE843C" w14:textId="77777777" w:rsidR="00BA2479" w:rsidRDefault="00BA2479" w:rsidP="00BA247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</w:p>
          <w:p w14:paraId="01B1705C" w14:textId="7D07CADD" w:rsidR="00BA2479" w:rsidRPr="00EC16D9" w:rsidRDefault="00BA2479" w:rsidP="00BA247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6788" w:rsidRPr="00B40F4D" w14:paraId="49C7C742" w14:textId="77777777" w:rsidTr="00C5706E">
        <w:tc>
          <w:tcPr>
            <w:tcW w:w="567" w:type="dxa"/>
          </w:tcPr>
          <w:p w14:paraId="66598BEA" w14:textId="73B347F0" w:rsidR="00C76788" w:rsidRDefault="00C767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599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72E12AAE" w14:textId="77777777" w:rsidR="00C0158F" w:rsidRPr="00164D31" w:rsidRDefault="00C0158F" w:rsidP="00C015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4D31">
              <w:rPr>
                <w:b/>
                <w:bCs/>
                <w:sz w:val="22"/>
                <w:szCs w:val="22"/>
              </w:rPr>
              <w:t>Förslag till Europaparlamentets och rådets förordning om ändring av direktiven 1999/2/EG, 2000/14/EG, 2011/24/EU och 2014/53/EU vad gäller vissa rapporteringskrav på områdena livsmedel och livsmedelsingredienser, buller utomhus, patienträttigheter och radioutrustning</w:t>
            </w:r>
            <w:r w:rsidRPr="00164D31">
              <w:rPr>
                <w:b/>
                <w:bCs/>
                <w:sz w:val="22"/>
                <w:szCs w:val="22"/>
              </w:rPr>
              <w:br/>
            </w:r>
          </w:p>
          <w:p w14:paraId="432F387E" w14:textId="77777777" w:rsidR="00C0158F" w:rsidRPr="00164D31" w:rsidRDefault="00C0158F" w:rsidP="00C0158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164D31">
              <w:rPr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164D31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164D31">
              <w:rPr>
                <w:bCs/>
                <w:color w:val="000000"/>
                <w:sz w:val="22"/>
                <w:szCs w:val="22"/>
              </w:rPr>
              <w:t>2022) 639.</w:t>
            </w:r>
          </w:p>
          <w:p w14:paraId="0597072E" w14:textId="77777777" w:rsidR="00C0158F" w:rsidRPr="00164D31" w:rsidRDefault="00C0158F" w:rsidP="00C0158F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0DFB152E" w14:textId="77777777" w:rsidR="00C0158F" w:rsidRPr="00164D31" w:rsidRDefault="00C0158F" w:rsidP="00C0158F">
            <w:pPr>
              <w:rPr>
                <w:bCs/>
                <w:color w:val="000000"/>
                <w:sz w:val="22"/>
                <w:szCs w:val="22"/>
              </w:rPr>
            </w:pPr>
            <w:r w:rsidRPr="00164D31">
              <w:rPr>
                <w:bCs/>
                <w:color w:val="000000"/>
                <w:sz w:val="22"/>
                <w:szCs w:val="22"/>
              </w:rPr>
              <w:t xml:space="preserve">Utskottet beslutade att </w:t>
            </w:r>
            <w:r w:rsidRPr="00164D31">
              <w:rPr>
                <w:sz w:val="22"/>
                <w:szCs w:val="22"/>
              </w:rPr>
              <w:t>begära information om regeringens bedömning av tillämpningen av subsidiaritetsprincipen i förslaget</w:t>
            </w:r>
            <w:r w:rsidRPr="00164D31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14:paraId="7468324A" w14:textId="77777777" w:rsidR="00C0158F" w:rsidRPr="00164D31" w:rsidRDefault="00C0158F" w:rsidP="00C0158F">
            <w:pPr>
              <w:rPr>
                <w:bCs/>
                <w:color w:val="000000"/>
                <w:sz w:val="22"/>
                <w:szCs w:val="22"/>
              </w:rPr>
            </w:pPr>
          </w:p>
          <w:p w14:paraId="5C5E4402" w14:textId="77777777" w:rsidR="00C0158F" w:rsidRPr="00164D31" w:rsidRDefault="00C0158F" w:rsidP="00C0158F">
            <w:pPr>
              <w:rPr>
                <w:bCs/>
                <w:color w:val="000000"/>
                <w:sz w:val="22"/>
                <w:szCs w:val="22"/>
              </w:rPr>
            </w:pPr>
            <w:r w:rsidRPr="00164D31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2763D5C6" w14:textId="77777777" w:rsidR="00C0158F" w:rsidRPr="00164D31" w:rsidRDefault="00C0158F" w:rsidP="00C0158F">
            <w:pPr>
              <w:rPr>
                <w:bCs/>
                <w:color w:val="000000"/>
                <w:sz w:val="22"/>
                <w:szCs w:val="22"/>
              </w:rPr>
            </w:pPr>
          </w:p>
          <w:p w14:paraId="3C0CC6A0" w14:textId="77777777" w:rsidR="00C0158F" w:rsidRPr="00164D31" w:rsidRDefault="00C0158F" w:rsidP="00C015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4D31">
              <w:rPr>
                <w:bCs/>
                <w:color w:val="000000"/>
                <w:sz w:val="22"/>
                <w:szCs w:val="22"/>
              </w:rPr>
              <w:t>Denna paragraf förklarades omedelbart justerad</w:t>
            </w:r>
          </w:p>
          <w:p w14:paraId="1459881F" w14:textId="00343E77" w:rsidR="00C76788" w:rsidRPr="009E5E92" w:rsidRDefault="00C76788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76788" w:rsidRPr="00B40F4D" w14:paraId="3556313B" w14:textId="77777777" w:rsidTr="00C5706E">
        <w:tc>
          <w:tcPr>
            <w:tcW w:w="567" w:type="dxa"/>
          </w:tcPr>
          <w:p w14:paraId="21CFD6FF" w14:textId="6A1406CC" w:rsidR="00C76788" w:rsidRDefault="00C767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D599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AB60885" w14:textId="77777777" w:rsidR="00C76788" w:rsidRDefault="00C76788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80590">
              <w:rPr>
                <w:b/>
                <w:bCs/>
              </w:rPr>
              <w:t xml:space="preserve">Förslag till Europaparlamentets och rådets förordning </w:t>
            </w:r>
            <w:r>
              <w:rPr>
                <w:b/>
                <w:bCs/>
              </w:rPr>
              <w:t xml:space="preserve">om </w:t>
            </w:r>
            <w:r w:rsidRPr="00C76788">
              <w:rPr>
                <w:b/>
                <w:snapToGrid w:val="0"/>
                <w:sz w:val="22"/>
                <w:szCs w:val="22"/>
              </w:rPr>
              <w:t>ändring av Europaparlamentets och rådets förordningar (EU) nr 1379/2013, (EU) nr 167/2013 och (EU) nr 168/2013 vad gäller vissa rapporteringskrav</w:t>
            </w:r>
          </w:p>
          <w:p w14:paraId="147D8E60" w14:textId="77777777" w:rsidR="009E5E92" w:rsidRDefault="009E5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CBB951" w14:textId="74E98FCF" w:rsidR="009E5E92" w:rsidRPr="00C0158F" w:rsidRDefault="009E5E92" w:rsidP="009E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0158F"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C0158F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C0158F">
              <w:rPr>
                <w:bCs/>
                <w:snapToGrid w:val="0"/>
                <w:sz w:val="22"/>
                <w:szCs w:val="22"/>
              </w:rPr>
              <w:t>2023) 643.</w:t>
            </w:r>
          </w:p>
          <w:p w14:paraId="359113FF" w14:textId="77777777" w:rsidR="009E5E92" w:rsidRPr="00C0158F" w:rsidRDefault="009E5E92" w:rsidP="009E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B8E0A0" w14:textId="77777777" w:rsidR="009E5E92" w:rsidRPr="00C0158F" w:rsidRDefault="009E5E92" w:rsidP="009E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0158F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48E1C6F" w14:textId="77777777" w:rsidR="009E5E92" w:rsidRPr="00C0158F" w:rsidRDefault="009E5E92" w:rsidP="009E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87D7C2" w14:textId="77777777" w:rsidR="009E5E92" w:rsidRDefault="009E5E92" w:rsidP="009E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0158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 w:rsidRPr="0050004B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D77BB38" w14:textId="1BC3D324" w:rsidR="009E5E92" w:rsidRPr="00C76788" w:rsidRDefault="009E5E92" w:rsidP="009E5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D5990" w:rsidRPr="00B40F4D" w14:paraId="70DC2C22" w14:textId="77777777" w:rsidTr="00C5706E">
        <w:tc>
          <w:tcPr>
            <w:tcW w:w="567" w:type="dxa"/>
          </w:tcPr>
          <w:p w14:paraId="6CBA8487" w14:textId="6A8B09B7" w:rsidR="004D5990" w:rsidRDefault="004D599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720267E1" w14:textId="6143A420" w:rsidR="004D5990" w:rsidRPr="00575172" w:rsidRDefault="004D5990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D5990">
              <w:rPr>
                <w:b/>
                <w:snapToGrid w:val="0"/>
                <w:sz w:val="22"/>
                <w:szCs w:val="22"/>
              </w:rPr>
              <w:t xml:space="preserve">Fråga om utskottsinitiativ om </w:t>
            </w:r>
            <w:r w:rsidR="00CD1B0F">
              <w:rPr>
                <w:b/>
                <w:snapToGrid w:val="0"/>
                <w:sz w:val="22"/>
                <w:szCs w:val="22"/>
              </w:rPr>
              <w:t>f</w:t>
            </w:r>
            <w:r w:rsidRPr="004D5990">
              <w:rPr>
                <w:b/>
                <w:snapToGrid w:val="0"/>
                <w:sz w:val="22"/>
                <w:szCs w:val="22"/>
              </w:rPr>
              <w:t xml:space="preserve">örbjud </w:t>
            </w:r>
            <w:r w:rsidR="00CD1B0F">
              <w:rPr>
                <w:b/>
                <w:snapToGrid w:val="0"/>
                <w:sz w:val="22"/>
                <w:szCs w:val="22"/>
              </w:rPr>
              <w:t xml:space="preserve">mot </w:t>
            </w:r>
            <w:r w:rsidRPr="004D5990">
              <w:rPr>
                <w:b/>
                <w:snapToGrid w:val="0"/>
                <w:sz w:val="22"/>
                <w:szCs w:val="22"/>
              </w:rPr>
              <w:t>import och uppfödning av varghybrider</w:t>
            </w:r>
            <w:r w:rsidRPr="00A453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4D5990">
              <w:rPr>
                <w:snapToGrid w:val="0"/>
                <w:sz w:val="22"/>
                <w:szCs w:val="22"/>
              </w:rPr>
              <w:t xml:space="preserve">Utskottet fortsatte behandlingen av frågan om ett initiativ om </w:t>
            </w:r>
            <w:r w:rsidR="00CD1B0F">
              <w:rPr>
                <w:snapToGrid w:val="0"/>
                <w:sz w:val="22"/>
                <w:szCs w:val="22"/>
              </w:rPr>
              <w:t>förbud mot import och uppfödning av varghybrider</w:t>
            </w:r>
            <w:r w:rsidRPr="004D5990">
              <w:rPr>
                <w:snapToGrid w:val="0"/>
                <w:sz w:val="22"/>
                <w:szCs w:val="22"/>
              </w:rPr>
              <w:t>.</w:t>
            </w:r>
            <w:r w:rsidRPr="00575172">
              <w:rPr>
                <w:snapToGrid w:val="0"/>
                <w:sz w:val="22"/>
                <w:szCs w:val="22"/>
              </w:rPr>
              <w:t xml:space="preserve"> </w:t>
            </w:r>
            <w:r w:rsidRPr="00575172">
              <w:rPr>
                <w:snapToGrid w:val="0"/>
                <w:sz w:val="22"/>
                <w:szCs w:val="22"/>
              </w:rPr>
              <w:br/>
            </w:r>
            <w:r w:rsidRPr="004D5990">
              <w:rPr>
                <w:snapToGrid w:val="0"/>
                <w:sz w:val="22"/>
                <w:szCs w:val="22"/>
              </w:rPr>
              <w:br/>
            </w:r>
            <w:r w:rsidRPr="00575172">
              <w:rPr>
                <w:snapToGrid w:val="0"/>
                <w:sz w:val="22"/>
                <w:szCs w:val="22"/>
              </w:rPr>
              <w:t xml:space="preserve">Utskottet beslutade att inleda ett beredningsarbete i syfte att kunna ta ett utskottsinitiativ i frågan. </w:t>
            </w:r>
          </w:p>
          <w:p w14:paraId="2EFDE3C7" w14:textId="5D1827B3" w:rsidR="004D5990" w:rsidRDefault="004D5990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B7F923" w14:textId="32E42092" w:rsidR="004D5990" w:rsidRPr="004D5990" w:rsidRDefault="004D5990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14:paraId="4A7B2235" w14:textId="0649DE2A" w:rsidR="004D5990" w:rsidRPr="00180590" w:rsidRDefault="004D5990" w:rsidP="00931E92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79AAFAE7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599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5C823178" w14:textId="77777777" w:rsidR="00C0158F" w:rsidRPr="00280D64" w:rsidRDefault="00C0158F" w:rsidP="00C0158F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om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EU-förordning om förpackningar och förpackningsavfall</w:t>
            </w:r>
          </w:p>
          <w:p w14:paraId="1C8BC70C" w14:textId="58426B24" w:rsidR="005D2E63" w:rsidRDefault="005D2E6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7152723" w14:textId="6696B57F" w:rsidR="00C0158F" w:rsidRPr="00C0158F" w:rsidRDefault="00C0158F" w:rsidP="00201DCD">
            <w:pPr>
              <w:rPr>
                <w:snapToGrid w:val="0"/>
                <w:sz w:val="22"/>
                <w:szCs w:val="22"/>
              </w:rPr>
            </w:pPr>
            <w:r w:rsidRPr="00C0158F">
              <w:rPr>
                <w:snapToGrid w:val="0"/>
                <w:sz w:val="22"/>
                <w:szCs w:val="22"/>
              </w:rPr>
              <w:t xml:space="preserve">På förslag från Johan Löfstrand (S) beslutade utskottet att bjuda in klimat- och miljöminister </w:t>
            </w:r>
            <w:proofErr w:type="spellStart"/>
            <w:r w:rsidRPr="00C0158F">
              <w:rPr>
                <w:snapToGrid w:val="0"/>
                <w:sz w:val="22"/>
                <w:szCs w:val="22"/>
              </w:rPr>
              <w:t>Romina</w:t>
            </w:r>
            <w:proofErr w:type="spellEnd"/>
            <w:r w:rsidRPr="00C0158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158F">
              <w:rPr>
                <w:snapToGrid w:val="0"/>
                <w:sz w:val="22"/>
                <w:szCs w:val="22"/>
              </w:rPr>
              <w:t>Pourmokhtari</w:t>
            </w:r>
            <w:proofErr w:type="spellEnd"/>
            <w:r w:rsidRPr="00C0158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till utskottet </w:t>
            </w:r>
            <w:r w:rsidRPr="00C0158F">
              <w:rPr>
                <w:snapToGrid w:val="0"/>
                <w:sz w:val="22"/>
                <w:szCs w:val="22"/>
              </w:rPr>
              <w:t xml:space="preserve">för att </w:t>
            </w:r>
            <w:r w:rsidR="00CD1B0F">
              <w:rPr>
                <w:snapToGrid w:val="0"/>
                <w:sz w:val="22"/>
                <w:szCs w:val="22"/>
              </w:rPr>
              <w:t>informera om regeringen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0158F">
              <w:rPr>
                <w:snapToGrid w:val="0"/>
                <w:sz w:val="22"/>
                <w:szCs w:val="22"/>
              </w:rPr>
              <w:t>förhandling</w:t>
            </w:r>
            <w:r w:rsidR="000D0EB3">
              <w:rPr>
                <w:snapToGrid w:val="0"/>
                <w:sz w:val="22"/>
                <w:szCs w:val="22"/>
              </w:rPr>
              <w:t>sarbete med</w:t>
            </w:r>
            <w:r w:rsidRPr="00C0158F">
              <w:rPr>
                <w:snapToGrid w:val="0"/>
                <w:sz w:val="22"/>
                <w:szCs w:val="22"/>
              </w:rPr>
              <w:t xml:space="preserve"> </w:t>
            </w:r>
            <w:r w:rsidR="000D0EB3">
              <w:rPr>
                <w:snapToGrid w:val="0"/>
                <w:sz w:val="22"/>
                <w:szCs w:val="22"/>
              </w:rPr>
              <w:t>k</w:t>
            </w:r>
            <w:r w:rsidR="000D0EB3" w:rsidRPr="000D0EB3">
              <w:rPr>
                <w:snapToGrid w:val="0"/>
                <w:sz w:val="22"/>
                <w:szCs w:val="22"/>
              </w:rPr>
              <w:t>ommissionens förslag till Europaparlamentets och rådets förordning om förpackningar och förpackningsavfall</w:t>
            </w:r>
            <w:r w:rsidR="000D0EB3">
              <w:rPr>
                <w:snapToGrid w:val="0"/>
                <w:sz w:val="22"/>
                <w:szCs w:val="22"/>
              </w:rPr>
              <w:t>.</w:t>
            </w:r>
            <w:r w:rsidR="000D0EB3" w:rsidRPr="000D0EB3">
              <w:rPr>
                <w:snapToGrid w:val="0"/>
                <w:sz w:val="22"/>
                <w:szCs w:val="22"/>
              </w:rPr>
              <w:t xml:space="preserve">                                                    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12E2" w:rsidRPr="00B40F4D" w14:paraId="5A66A97D" w14:textId="77777777" w:rsidTr="00201DCD">
        <w:tc>
          <w:tcPr>
            <w:tcW w:w="567" w:type="dxa"/>
          </w:tcPr>
          <w:p w14:paraId="441A6E84" w14:textId="35A0EB61" w:rsidR="002E12E2" w:rsidRDefault="0087104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096D4F9E" w14:textId="77777777" w:rsidR="002E12E2" w:rsidRDefault="002E12E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av talmannen</w:t>
            </w:r>
          </w:p>
          <w:p w14:paraId="67A0577F" w14:textId="77777777" w:rsidR="002E12E2" w:rsidRDefault="002E12E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A690B9B" w14:textId="34095748" w:rsidR="002E12E2" w:rsidRPr="00DE0311" w:rsidRDefault="002E12E2" w:rsidP="00201DCD">
            <w:r w:rsidRPr="002E12E2">
              <w:rPr>
                <w:snapToGrid w:val="0"/>
                <w:sz w:val="22"/>
                <w:szCs w:val="22"/>
              </w:rPr>
              <w:t>Kanslichefen anmälde en inbjudan från talmann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E12E2">
              <w:rPr>
                <w:snapToGrid w:val="0"/>
                <w:sz w:val="22"/>
                <w:szCs w:val="22"/>
              </w:rPr>
              <w:t xml:space="preserve">att närvara vid en lunch med Sloveniens talman </w:t>
            </w:r>
            <w:proofErr w:type="spellStart"/>
            <w:r w:rsidR="00DE0311" w:rsidRPr="00DE0311">
              <w:rPr>
                <w:snapToGrid w:val="0"/>
                <w:sz w:val="22"/>
                <w:szCs w:val="22"/>
              </w:rPr>
              <w:t>Urška</w:t>
            </w:r>
            <w:proofErr w:type="spellEnd"/>
            <w:r w:rsidR="00DE0311" w:rsidRPr="00DE031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E0311" w:rsidRPr="00DE0311">
              <w:rPr>
                <w:snapToGrid w:val="0"/>
                <w:sz w:val="22"/>
                <w:szCs w:val="22"/>
              </w:rPr>
              <w:t>Klakočar</w:t>
            </w:r>
            <w:proofErr w:type="spellEnd"/>
            <w:r w:rsidR="00DE0311" w:rsidRPr="00DE031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E0311" w:rsidRPr="00DE0311">
              <w:rPr>
                <w:snapToGrid w:val="0"/>
                <w:sz w:val="22"/>
                <w:szCs w:val="22"/>
              </w:rPr>
              <w:t>Zupančič</w:t>
            </w:r>
            <w:proofErr w:type="spellEnd"/>
            <w:r w:rsidR="00DE0311">
              <w:t xml:space="preserve"> </w:t>
            </w:r>
            <w:r w:rsidRPr="002E12E2">
              <w:rPr>
                <w:snapToGrid w:val="0"/>
                <w:sz w:val="22"/>
                <w:szCs w:val="22"/>
              </w:rPr>
              <w:t>onsdag</w:t>
            </w:r>
            <w:r w:rsidR="00A75613">
              <w:rPr>
                <w:snapToGrid w:val="0"/>
                <w:sz w:val="22"/>
                <w:szCs w:val="22"/>
              </w:rPr>
              <w:t>en</w:t>
            </w:r>
            <w:r w:rsidRPr="002E12E2">
              <w:rPr>
                <w:snapToGrid w:val="0"/>
                <w:sz w:val="22"/>
                <w:szCs w:val="22"/>
              </w:rPr>
              <w:t xml:space="preserve"> den 15 november 2023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26D46462" w14:textId="77777777" w:rsidR="002E12E2" w:rsidRDefault="002E12E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E0A32C4" w14:textId="745A0B45" w:rsidR="002E12E2" w:rsidRDefault="002E12E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12E2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761B30">
              <w:rPr>
                <w:snapToGrid w:val="0"/>
                <w:sz w:val="22"/>
                <w:szCs w:val="22"/>
              </w:rPr>
              <w:t xml:space="preserve">nominera </w:t>
            </w:r>
            <w:r w:rsidRPr="002E12E2">
              <w:rPr>
                <w:snapToGrid w:val="0"/>
                <w:sz w:val="22"/>
                <w:szCs w:val="22"/>
              </w:rPr>
              <w:t xml:space="preserve">Emma Nohrén (MP), </w:t>
            </w:r>
            <w:proofErr w:type="spellStart"/>
            <w:r w:rsidRPr="002E12E2">
              <w:rPr>
                <w:snapToGrid w:val="0"/>
                <w:sz w:val="22"/>
                <w:szCs w:val="22"/>
              </w:rPr>
              <w:t>Jytte</w:t>
            </w:r>
            <w:proofErr w:type="spellEnd"/>
            <w:r w:rsidRPr="002E12E2">
              <w:rPr>
                <w:snapToGrid w:val="0"/>
                <w:sz w:val="22"/>
                <w:szCs w:val="22"/>
              </w:rPr>
              <w:t xml:space="preserve"> Guteland (S), Beatrice </w:t>
            </w:r>
            <w:proofErr w:type="spellStart"/>
            <w:r w:rsidRPr="002E12E2">
              <w:rPr>
                <w:snapToGrid w:val="0"/>
                <w:sz w:val="22"/>
                <w:szCs w:val="22"/>
              </w:rPr>
              <w:t>Timgren</w:t>
            </w:r>
            <w:proofErr w:type="spellEnd"/>
            <w:r w:rsidRPr="002E12E2">
              <w:rPr>
                <w:snapToGrid w:val="0"/>
                <w:sz w:val="22"/>
                <w:szCs w:val="22"/>
              </w:rPr>
              <w:t xml:space="preserve"> (SD) och Johanna Hornberger (M)</w:t>
            </w:r>
            <w:r w:rsidR="00761B30">
              <w:rPr>
                <w:snapToGrid w:val="0"/>
                <w:sz w:val="22"/>
                <w:szCs w:val="22"/>
              </w:rPr>
              <w:t xml:space="preserve"> till </w:t>
            </w:r>
            <w:r w:rsidR="00CD1B0F">
              <w:rPr>
                <w:snapToGrid w:val="0"/>
                <w:sz w:val="22"/>
                <w:szCs w:val="22"/>
              </w:rPr>
              <w:t xml:space="preserve">att delta vid </w:t>
            </w:r>
            <w:r w:rsidR="00761B30">
              <w:rPr>
                <w:snapToGrid w:val="0"/>
                <w:sz w:val="22"/>
                <w:szCs w:val="22"/>
              </w:rPr>
              <w:t>lunchen</w:t>
            </w:r>
            <w:r w:rsidRPr="002E12E2">
              <w:rPr>
                <w:snapToGrid w:val="0"/>
                <w:sz w:val="22"/>
                <w:szCs w:val="22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50E8DE7" w14:textId="0668657D" w:rsidR="002E12E2" w:rsidRDefault="002E12E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158F" w:rsidRPr="00B40F4D" w14:paraId="29456B55" w14:textId="77777777" w:rsidTr="00201DCD">
        <w:tc>
          <w:tcPr>
            <w:tcW w:w="567" w:type="dxa"/>
          </w:tcPr>
          <w:p w14:paraId="675E26A9" w14:textId="23D1B386" w:rsidR="00C0158F" w:rsidRDefault="0087104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30697B68" w14:textId="77777777" w:rsidR="00C0158F" w:rsidRDefault="00C0158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arbetsprogram för 2024</w:t>
            </w:r>
          </w:p>
          <w:p w14:paraId="554003AC" w14:textId="77777777" w:rsidR="00C0158F" w:rsidRDefault="00C0158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7D7654B" w14:textId="493269A9" w:rsidR="00C0158F" w:rsidRDefault="00C0158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58F">
              <w:rPr>
                <w:snapToGrid w:val="0"/>
                <w:sz w:val="22"/>
                <w:szCs w:val="22"/>
              </w:rPr>
              <w:t xml:space="preserve">Kanslichefen anmälde en inbjudan </w:t>
            </w:r>
            <w:r w:rsidR="00761B30">
              <w:rPr>
                <w:snapToGrid w:val="0"/>
                <w:sz w:val="22"/>
                <w:szCs w:val="22"/>
              </w:rPr>
              <w:t xml:space="preserve">om möjligheten </w:t>
            </w:r>
            <w:r w:rsidRPr="00C0158F">
              <w:rPr>
                <w:snapToGrid w:val="0"/>
                <w:sz w:val="22"/>
                <w:szCs w:val="22"/>
              </w:rPr>
              <w:t xml:space="preserve">att delta </w:t>
            </w:r>
            <w:r w:rsidR="00CD1B0F">
              <w:rPr>
                <w:snapToGrid w:val="0"/>
                <w:sz w:val="22"/>
                <w:szCs w:val="22"/>
              </w:rPr>
              <w:t>vid</w:t>
            </w:r>
            <w:r w:rsidRPr="00C0158F">
              <w:rPr>
                <w:snapToGrid w:val="0"/>
                <w:sz w:val="22"/>
                <w:szCs w:val="22"/>
              </w:rPr>
              <w:t xml:space="preserve"> ett</w:t>
            </w:r>
            <w:r w:rsidR="00CD1B0F">
              <w:rPr>
                <w:snapToGrid w:val="0"/>
                <w:sz w:val="22"/>
                <w:szCs w:val="22"/>
              </w:rPr>
              <w:t xml:space="preserve"> offentligt sammanträde</w:t>
            </w:r>
            <w:r w:rsidRPr="00C0158F">
              <w:rPr>
                <w:snapToGrid w:val="0"/>
                <w:sz w:val="22"/>
                <w:szCs w:val="22"/>
              </w:rPr>
              <w:t xml:space="preserve"> där </w:t>
            </w:r>
            <w:r w:rsidR="00CD1B0F">
              <w:rPr>
                <w:snapToGrid w:val="0"/>
                <w:sz w:val="22"/>
                <w:szCs w:val="22"/>
              </w:rPr>
              <w:t>kommissionär</w:t>
            </w:r>
            <w:r w:rsidRPr="00C0158F">
              <w:rPr>
                <w:snapToGrid w:val="0"/>
                <w:sz w:val="22"/>
                <w:szCs w:val="22"/>
              </w:rPr>
              <w:t xml:space="preserve"> Ylva Johansson informerar om kommissionens arbetsprogram för 2024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1FE0653" w14:textId="172C4172" w:rsidR="00C0158F" w:rsidRDefault="00C0158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27AB790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5990">
              <w:rPr>
                <w:b/>
                <w:snapToGrid w:val="0"/>
                <w:sz w:val="22"/>
                <w:szCs w:val="22"/>
              </w:rPr>
              <w:t>1</w:t>
            </w:r>
            <w:r w:rsidR="0087104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7456C6D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C017AE">
              <w:rPr>
                <w:snapToGrid w:val="0"/>
                <w:sz w:val="22"/>
                <w:szCs w:val="22"/>
              </w:rPr>
              <w:t>9 novem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>
              <w:rPr>
                <w:snapToGrid w:val="0"/>
                <w:sz w:val="22"/>
                <w:szCs w:val="22"/>
              </w:rPr>
              <w:t>1</w:t>
            </w:r>
            <w:r w:rsidR="002B3A62">
              <w:rPr>
                <w:snapToGrid w:val="0"/>
                <w:sz w:val="22"/>
                <w:szCs w:val="22"/>
              </w:rPr>
              <w:t>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70A70555" w14:textId="77777777" w:rsidR="00CD1B0F" w:rsidRDefault="00CD1B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3D6F4496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56FF5E33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080685E" w14:textId="77777777" w:rsidR="0071247A" w:rsidRDefault="0071247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F65692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5371EC">
              <w:rPr>
                <w:sz w:val="22"/>
                <w:szCs w:val="22"/>
              </w:rPr>
              <w:t>14 november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0AEB90C" w:rsidR="00A10EBF" w:rsidRPr="00B40F4D" w:rsidRDefault="005371E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9FDD4D5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5371EC">
              <w:rPr>
                <w:sz w:val="22"/>
                <w:szCs w:val="22"/>
              </w:rPr>
              <w:t>9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BF0CA58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–4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E16CC6A" w:rsidR="00136BAF" w:rsidRPr="00B40F4D" w:rsidRDefault="00E45D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E86B45">
              <w:rPr>
                <w:sz w:val="22"/>
                <w:szCs w:val="22"/>
              </w:rPr>
              <w:t>5–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F8F5FBF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1E88213D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76FED5C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F1B6F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A58EAB1" w:rsidR="00136BAF" w:rsidRPr="006A6B9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BF1D835" w:rsidR="00136BAF" w:rsidRPr="006A6B9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0306D02" w:rsidR="00136BAF" w:rsidRPr="006A6B9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180057C7" w:rsidR="00136BAF" w:rsidRPr="006A6B9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CD29DFF" w:rsidR="00136BAF" w:rsidRPr="006A6B9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0341DB2" w:rsidR="00136BAF" w:rsidRPr="006A6B9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7042949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A641C8A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5B0B3DB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DA7C307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6F0A655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7F1EF23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6929F98C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76FD47B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A575491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8372017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353F6F2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5D6EF0B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7358B90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419D46EC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C37F17F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9B6A1FA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9387B57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E70D047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6E08928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8F3398A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EFA811F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5F345D0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eatrice </w:t>
            </w:r>
            <w:proofErr w:type="spellStart"/>
            <w:r>
              <w:rPr>
                <w:sz w:val="22"/>
                <w:szCs w:val="22"/>
                <w:lang w:eastAsia="en-US"/>
              </w:rPr>
              <w:t>Timg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B3867F1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0CA1EDE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DF84EAF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50F1079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9EF6A04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5DF7EC63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B348AAE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0C2D825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9B8DA39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4398B292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2DEAE23A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391DAFC6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54075A3D" w:rsidR="00136BAF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</w:t>
            </w:r>
            <w:proofErr w:type="spellStart"/>
            <w:r>
              <w:rPr>
                <w:sz w:val="22"/>
                <w:szCs w:val="22"/>
                <w:lang w:eastAsia="en-US"/>
              </w:rPr>
              <w:t>Olofsgår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3779BF31" w:rsidR="006A49EA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42ED220F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1E407F34" w:rsidR="006A49EA" w:rsidRPr="00B40F4D" w:rsidRDefault="004D227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6A49EA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>
              <w:rPr>
                <w:sz w:val="22"/>
                <w:szCs w:val="22"/>
                <w:lang w:eastAsia="en-US"/>
              </w:rPr>
              <w:t>Svenne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0EB3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303D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12E2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1490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3F59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4CA6"/>
    <w:rsid w:val="004C58F4"/>
    <w:rsid w:val="004D227F"/>
    <w:rsid w:val="004D5990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71EC"/>
    <w:rsid w:val="0055441A"/>
    <w:rsid w:val="005654CA"/>
    <w:rsid w:val="00573E17"/>
    <w:rsid w:val="00573F9E"/>
    <w:rsid w:val="00575172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07AB"/>
    <w:rsid w:val="00675F6F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247A"/>
    <w:rsid w:val="00716686"/>
    <w:rsid w:val="00721C53"/>
    <w:rsid w:val="007238FF"/>
    <w:rsid w:val="00740391"/>
    <w:rsid w:val="007453FF"/>
    <w:rsid w:val="00754C4A"/>
    <w:rsid w:val="007555BE"/>
    <w:rsid w:val="00761B30"/>
    <w:rsid w:val="00762508"/>
    <w:rsid w:val="00764DCA"/>
    <w:rsid w:val="00767C67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0E83"/>
    <w:rsid w:val="00834E22"/>
    <w:rsid w:val="0084464A"/>
    <w:rsid w:val="008458B4"/>
    <w:rsid w:val="008504EB"/>
    <w:rsid w:val="00856389"/>
    <w:rsid w:val="00856857"/>
    <w:rsid w:val="00865092"/>
    <w:rsid w:val="00865C85"/>
    <w:rsid w:val="00871047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1D9C"/>
    <w:rsid w:val="009D2985"/>
    <w:rsid w:val="009D4B23"/>
    <w:rsid w:val="009D4D1A"/>
    <w:rsid w:val="009D6236"/>
    <w:rsid w:val="009E0D7F"/>
    <w:rsid w:val="009E2FEF"/>
    <w:rsid w:val="009E3810"/>
    <w:rsid w:val="009E5E92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5613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5A2"/>
    <w:rsid w:val="00B54A57"/>
    <w:rsid w:val="00B5691D"/>
    <w:rsid w:val="00B579F1"/>
    <w:rsid w:val="00B62905"/>
    <w:rsid w:val="00B664F7"/>
    <w:rsid w:val="00B7289B"/>
    <w:rsid w:val="00B80318"/>
    <w:rsid w:val="00B81E29"/>
    <w:rsid w:val="00B86868"/>
    <w:rsid w:val="00B916EB"/>
    <w:rsid w:val="00B92FE4"/>
    <w:rsid w:val="00B96E81"/>
    <w:rsid w:val="00BA2479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158F"/>
    <w:rsid w:val="00C017AE"/>
    <w:rsid w:val="00C11E5F"/>
    <w:rsid w:val="00C20B9F"/>
    <w:rsid w:val="00C20F78"/>
    <w:rsid w:val="00C22E5F"/>
    <w:rsid w:val="00C367C6"/>
    <w:rsid w:val="00C55553"/>
    <w:rsid w:val="00C618F2"/>
    <w:rsid w:val="00C65F27"/>
    <w:rsid w:val="00C6697A"/>
    <w:rsid w:val="00C674DC"/>
    <w:rsid w:val="00C76788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1B0F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623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0A80"/>
    <w:rsid w:val="00DC305F"/>
    <w:rsid w:val="00DC46BF"/>
    <w:rsid w:val="00DC48A8"/>
    <w:rsid w:val="00DC7CE4"/>
    <w:rsid w:val="00DD06D6"/>
    <w:rsid w:val="00DD7DD7"/>
    <w:rsid w:val="00DE0311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5D7A"/>
    <w:rsid w:val="00E47577"/>
    <w:rsid w:val="00E53E73"/>
    <w:rsid w:val="00E54E79"/>
    <w:rsid w:val="00E60AE8"/>
    <w:rsid w:val="00E86B45"/>
    <w:rsid w:val="00EA5C1E"/>
    <w:rsid w:val="00EB321F"/>
    <w:rsid w:val="00EB5801"/>
    <w:rsid w:val="00EC16D9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44E3"/>
    <w:rsid w:val="00F86DDF"/>
    <w:rsid w:val="00F902C3"/>
    <w:rsid w:val="00F97D4A"/>
    <w:rsid w:val="00FA2B53"/>
    <w:rsid w:val="00FA5831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6</Words>
  <Characters>4740</Characters>
  <Application>Microsoft Office Word</Application>
  <DocSecurity>0</DocSecurity>
  <Lines>948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6</cp:revision>
  <cp:lastPrinted>2023-09-26T11:36:00Z</cp:lastPrinted>
  <dcterms:created xsi:type="dcterms:W3CDTF">2023-10-19T08:12:00Z</dcterms:created>
  <dcterms:modified xsi:type="dcterms:W3CDTF">2023-11-14T10:53:00Z</dcterms:modified>
</cp:coreProperties>
</file>